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A46D270" w:rsidR="007769E5" w:rsidRDefault="00707CCE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38.4pt;margin-top:.15pt;width:758.95pt;height:411.25pt;z-index:251661312">
            <v:imagedata r:id="rId8" o:title=""/>
            <w10:wrap type="square" side="right"/>
          </v:shape>
          <o:OLEObject Type="Embed" ProgID="Excel.Sheet.12" ShapeID="_x0000_s1046" DrawAspect="Content" ObjectID="_1757958238" r:id="rId9"/>
        </w:object>
      </w:r>
      <w:r w:rsidR="00250418">
        <w:br w:type="textWrapping" w:clear="all"/>
      </w:r>
    </w:p>
    <w:p w14:paraId="7A09E4C5" w14:textId="5862FB99" w:rsidR="00CE358B" w:rsidRDefault="00CE358B" w:rsidP="00CE358B"/>
    <w:p w14:paraId="689A6142" w14:textId="4BEC1476" w:rsidR="00486AE1" w:rsidRDefault="00AB47AE" w:rsidP="00AB47AE">
      <w:r>
        <w:lastRenderedPageBreak/>
        <w:br w:type="textWrapping" w:clear="all"/>
      </w:r>
    </w:p>
    <w:p w14:paraId="05921F62" w14:textId="68EF7F1B" w:rsidR="00EA5418" w:rsidRDefault="00EA5418" w:rsidP="00372F40">
      <w:pPr>
        <w:jc w:val="center"/>
      </w:pPr>
    </w:p>
    <w:p w14:paraId="51CAB67C" w14:textId="46EC256C" w:rsidR="00AB13B7" w:rsidRDefault="00912D73">
      <w:r>
        <w:rPr>
          <w:noProof/>
        </w:rPr>
        <w:object w:dxaOrig="1440" w:dyaOrig="1440" w14:anchorId="3423CA2F">
          <v:shape id="_x0000_s1055" type="#_x0000_t75" style="position:absolute;margin-left:-42.15pt;margin-top:17.1pt;width:768.95pt;height:301.05pt;z-index:25166336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757958239" r:id="rId11"/>
        </w:object>
      </w:r>
      <w:r w:rsidR="00AB13B7">
        <w:br w:type="page"/>
      </w:r>
    </w:p>
    <w:p w14:paraId="68C7A29D" w14:textId="7239A5D9" w:rsidR="004616A8" w:rsidRDefault="006C49EF">
      <w:r>
        <w:rPr>
          <w:noProof/>
        </w:rPr>
        <w:object w:dxaOrig="1440" w:dyaOrig="1440" w14:anchorId="3B3D3EE2">
          <v:shape id="_x0000_s1056" type="#_x0000_t75" style="position:absolute;margin-left:-8.55pt;margin-top:0;width:735.75pt;height:460.25pt;z-index:251665408;mso-position-horizontal-relative:text;mso-position-vertical-relative:text">
            <v:imagedata r:id="rId12" o:title=""/>
            <w10:wrap type="square" side="right"/>
          </v:shape>
          <o:OLEObject Type="Embed" ProgID="Excel.Sheet.12" ShapeID="_x0000_s1056" DrawAspect="Content" ObjectID="_1757958240" r:id="rId13"/>
        </w:object>
      </w:r>
    </w:p>
    <w:p w14:paraId="52B1E206" w14:textId="6D6D7590" w:rsidR="004616A8" w:rsidRDefault="00E82270" w:rsidP="00C90EF0">
      <w:r>
        <w:br w:type="textWrapping" w:clear="all"/>
      </w:r>
    </w:p>
    <w:bookmarkStart w:id="0" w:name="_MON_1470821061"/>
    <w:bookmarkEnd w:id="0"/>
    <w:p w14:paraId="0D38E736" w14:textId="788E616C" w:rsidR="00EA5418" w:rsidRDefault="00CB1769" w:rsidP="0044253C">
      <w:pPr>
        <w:jc w:val="center"/>
      </w:pPr>
      <w:r>
        <w:object w:dxaOrig="16242" w:dyaOrig="7906" w14:anchorId="4768E934">
          <v:shape id="_x0000_i1130" type="#_x0000_t75" style="width:687.25pt;height:333.8pt" o:ole="">
            <v:imagedata r:id="rId14" o:title=""/>
          </v:shape>
          <o:OLEObject Type="Embed" ProgID="Excel.Sheet.12" ShapeID="_x0000_i1130" DrawAspect="Content" ObjectID="_1757958232" r:id="rId15"/>
        </w:object>
      </w:r>
    </w:p>
    <w:p w14:paraId="5B0AACBA" w14:textId="77777777" w:rsidR="00AB13B7" w:rsidRDefault="00AB13B7" w:rsidP="0044253C">
      <w:pPr>
        <w:jc w:val="center"/>
      </w:pPr>
    </w:p>
    <w:bookmarkStart w:id="1" w:name="_MON_1470821117"/>
    <w:bookmarkEnd w:id="1"/>
    <w:p w14:paraId="4391388E" w14:textId="062702AC" w:rsidR="00AB13B7" w:rsidRDefault="00F70784" w:rsidP="0044253C">
      <w:pPr>
        <w:jc w:val="center"/>
      </w:pPr>
      <w:r>
        <w:object w:dxaOrig="16242" w:dyaOrig="7176" w14:anchorId="1EC73B0C">
          <v:shape id="_x0000_i1134" type="#_x0000_t75" style="width:687.25pt;height:303.25pt" o:ole="">
            <v:imagedata r:id="rId16" o:title=""/>
          </v:shape>
          <o:OLEObject Type="Embed" ProgID="Excel.Sheet.12" ShapeID="_x0000_i1134" DrawAspect="Content" ObjectID="_1757958233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2" w:name="_MON_1470821220"/>
    <w:bookmarkEnd w:id="2"/>
    <w:p w14:paraId="06617DEC" w14:textId="722507C9" w:rsidR="00AB13B7" w:rsidRDefault="009A56CF" w:rsidP="0044253C">
      <w:pPr>
        <w:jc w:val="center"/>
      </w:pPr>
      <w:r>
        <w:object w:dxaOrig="14715" w:dyaOrig="5156" w14:anchorId="5C30F5F4">
          <v:shape id="_x0000_i1138" type="#_x0000_t75" style="width:681.8pt;height:238.35pt" o:ole="">
            <v:imagedata r:id="rId18" o:title=""/>
          </v:shape>
          <o:OLEObject Type="Embed" ProgID="Excel.Sheet.12" ShapeID="_x0000_i1138" DrawAspect="Content" ObjectID="_1757958234" r:id="rId19"/>
        </w:object>
      </w:r>
    </w:p>
    <w:p w14:paraId="65287D48" w14:textId="77777777" w:rsidR="00F96944" w:rsidRDefault="00F96944">
      <w:r>
        <w:br w:type="page"/>
      </w:r>
    </w:p>
    <w:p w14:paraId="5D5B15FC" w14:textId="61D9C4C0" w:rsidR="008E5567" w:rsidRDefault="00554718">
      <w:r>
        <w:rPr>
          <w:noProof/>
        </w:rPr>
        <w:object w:dxaOrig="1440" w:dyaOrig="1440" w14:anchorId="5D586D20">
          <v:shape id="_x0000_s1036" type="#_x0000_t75" style="position:absolute;margin-left:-54pt;margin-top:16.5pt;width:777.65pt;height:343.2pt;z-index:251659264">
            <v:imagedata r:id="rId20" o:title=""/>
            <w10:wrap type="square" side="right"/>
          </v:shape>
          <o:OLEObject Type="Embed" ProgID="Excel.Sheet.12" ShapeID="_x0000_s1036" DrawAspect="Content" ObjectID="_1757958241" r:id="rId21"/>
        </w:object>
      </w:r>
    </w:p>
    <w:p w14:paraId="392CA6F8" w14:textId="4F1E8B7B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3" w:name="_MON_1470826782"/>
    <w:bookmarkEnd w:id="3"/>
    <w:p w14:paraId="1CA9782A" w14:textId="5E4811AC" w:rsidR="00372F40" w:rsidRDefault="00F65749" w:rsidP="00522632">
      <w:pPr>
        <w:jc w:val="center"/>
      </w:pPr>
      <w:r>
        <w:object w:dxaOrig="12730" w:dyaOrig="7928" w14:anchorId="245F5C83">
          <v:shape id="_x0000_i1162" type="#_x0000_t75" style="width:565.65pt;height:354pt" o:ole="">
            <v:imagedata r:id="rId22" o:title=""/>
          </v:shape>
          <o:OLEObject Type="Embed" ProgID="Excel.Sheet.12" ShapeID="_x0000_i1162" DrawAspect="Content" ObjectID="_1757958235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4" w:name="_MON_1470827294"/>
    <w:bookmarkEnd w:id="4"/>
    <w:p w14:paraId="3719535C" w14:textId="78A28EF2" w:rsidR="008E5567" w:rsidRDefault="003E3DB2" w:rsidP="00E32708">
      <w:pPr>
        <w:tabs>
          <w:tab w:val="left" w:pos="2430"/>
        </w:tabs>
        <w:jc w:val="center"/>
      </w:pPr>
      <w:r>
        <w:object w:dxaOrig="9560" w:dyaOrig="7689" w14:anchorId="796CD90A">
          <v:shape id="_x0000_i1166" type="#_x0000_t75" style="width:439.65pt;height:354pt" o:ole="">
            <v:imagedata r:id="rId24" o:title=""/>
          </v:shape>
          <o:OLEObject Type="Embed" ProgID="Excel.Sheet.12" ShapeID="_x0000_i1166" DrawAspect="Content" ObjectID="_1757958236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bookmarkStart w:id="5" w:name="_MON_1473775963"/>
    <w:bookmarkEnd w:id="5"/>
    <w:p w14:paraId="3C632EE7" w14:textId="1A2258BA" w:rsidR="00E02437" w:rsidRDefault="002B1FD1" w:rsidP="00E32708">
      <w:pPr>
        <w:tabs>
          <w:tab w:val="left" w:pos="2430"/>
        </w:tabs>
        <w:jc w:val="center"/>
      </w:pPr>
      <w:r>
        <w:object w:dxaOrig="10574" w:dyaOrig="9064" w14:anchorId="0DAAD5EA">
          <v:shape id="_x0000_i1173" type="#_x0000_t75" style="width:451.1pt;height:400.9pt" o:ole="">
            <v:imagedata r:id="rId26" o:title=""/>
          </v:shape>
          <o:OLEObject Type="Embed" ProgID="Excel.Sheet.12" ShapeID="_x0000_i1173" DrawAspect="Content" ObjectID="_1757958237" r:id="rId27"/>
        </w:object>
      </w:r>
      <w:bookmarkStart w:id="6" w:name="_GoBack"/>
      <w:bookmarkEnd w:id="6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A0AF4" w14:textId="77777777" w:rsidR="006C49EF" w:rsidRDefault="006C49EF" w:rsidP="00EA5418">
      <w:pPr>
        <w:spacing w:after="0" w:line="240" w:lineRule="auto"/>
      </w:pPr>
      <w:r>
        <w:separator/>
      </w:r>
    </w:p>
  </w:endnote>
  <w:endnote w:type="continuationSeparator" w:id="0">
    <w:p w14:paraId="52B76FA4" w14:textId="77777777" w:rsidR="006C49EF" w:rsidRDefault="006C49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731EAAB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F697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B1FD1" w:rsidRPr="002B1FD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5FCE7DF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8F5A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C49EF" w:rsidRPr="006C49E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39E80" w14:textId="77777777" w:rsidR="006C49EF" w:rsidRDefault="006C49EF" w:rsidP="00EA5418">
      <w:pPr>
        <w:spacing w:after="0" w:line="240" w:lineRule="auto"/>
      </w:pPr>
      <w:r>
        <w:separator/>
      </w:r>
    </w:p>
  </w:footnote>
  <w:footnote w:type="continuationSeparator" w:id="0">
    <w:p w14:paraId="19DE4325" w14:textId="77777777" w:rsidR="006C49EF" w:rsidRDefault="006C49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25803D7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D3D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163D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25803D7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D3D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163D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C13B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FA10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55F"/>
    <w:rsid w:val="00003D2F"/>
    <w:rsid w:val="0002101B"/>
    <w:rsid w:val="00024E0F"/>
    <w:rsid w:val="000265F6"/>
    <w:rsid w:val="000327B1"/>
    <w:rsid w:val="00040466"/>
    <w:rsid w:val="00042967"/>
    <w:rsid w:val="00043431"/>
    <w:rsid w:val="00043D7A"/>
    <w:rsid w:val="00053389"/>
    <w:rsid w:val="00056B6F"/>
    <w:rsid w:val="00062890"/>
    <w:rsid w:val="0006781B"/>
    <w:rsid w:val="00070471"/>
    <w:rsid w:val="00081F4F"/>
    <w:rsid w:val="00091BDA"/>
    <w:rsid w:val="00094EB9"/>
    <w:rsid w:val="00095920"/>
    <w:rsid w:val="00096B31"/>
    <w:rsid w:val="000A28E5"/>
    <w:rsid w:val="000A3623"/>
    <w:rsid w:val="000B7E9E"/>
    <w:rsid w:val="000C043A"/>
    <w:rsid w:val="000C635F"/>
    <w:rsid w:val="000C7BDC"/>
    <w:rsid w:val="000E70CD"/>
    <w:rsid w:val="0010205C"/>
    <w:rsid w:val="0011380B"/>
    <w:rsid w:val="00121942"/>
    <w:rsid w:val="00124FC4"/>
    <w:rsid w:val="0013011C"/>
    <w:rsid w:val="0013736C"/>
    <w:rsid w:val="00144452"/>
    <w:rsid w:val="0015715D"/>
    <w:rsid w:val="00163D47"/>
    <w:rsid w:val="00165ECC"/>
    <w:rsid w:val="00172C5A"/>
    <w:rsid w:val="00184492"/>
    <w:rsid w:val="00186A54"/>
    <w:rsid w:val="00187F24"/>
    <w:rsid w:val="001B0345"/>
    <w:rsid w:val="001B1B72"/>
    <w:rsid w:val="001D0F16"/>
    <w:rsid w:val="001D39E4"/>
    <w:rsid w:val="001E09CB"/>
    <w:rsid w:val="001E595C"/>
    <w:rsid w:val="001E6C19"/>
    <w:rsid w:val="001E7738"/>
    <w:rsid w:val="002013B3"/>
    <w:rsid w:val="002021E9"/>
    <w:rsid w:val="00206C03"/>
    <w:rsid w:val="002129B4"/>
    <w:rsid w:val="00212BAD"/>
    <w:rsid w:val="0021718B"/>
    <w:rsid w:val="00241CC0"/>
    <w:rsid w:val="00250418"/>
    <w:rsid w:val="00261C9D"/>
    <w:rsid w:val="0027614A"/>
    <w:rsid w:val="00281331"/>
    <w:rsid w:val="00283C39"/>
    <w:rsid w:val="002A0C45"/>
    <w:rsid w:val="002A62A7"/>
    <w:rsid w:val="002A70B3"/>
    <w:rsid w:val="002B1FD1"/>
    <w:rsid w:val="002B7AFB"/>
    <w:rsid w:val="002C3639"/>
    <w:rsid w:val="002C7B34"/>
    <w:rsid w:val="002D2206"/>
    <w:rsid w:val="002D2F6E"/>
    <w:rsid w:val="002D40EA"/>
    <w:rsid w:val="002E23FC"/>
    <w:rsid w:val="002E5CB0"/>
    <w:rsid w:val="002F2FC6"/>
    <w:rsid w:val="002F6313"/>
    <w:rsid w:val="002F701B"/>
    <w:rsid w:val="00301CB7"/>
    <w:rsid w:val="00303C4A"/>
    <w:rsid w:val="003152BD"/>
    <w:rsid w:val="00324DE6"/>
    <w:rsid w:val="003263C5"/>
    <w:rsid w:val="00331A98"/>
    <w:rsid w:val="003323B5"/>
    <w:rsid w:val="0034274A"/>
    <w:rsid w:val="00345546"/>
    <w:rsid w:val="00350437"/>
    <w:rsid w:val="00350E2D"/>
    <w:rsid w:val="003516C4"/>
    <w:rsid w:val="0035702A"/>
    <w:rsid w:val="00372F40"/>
    <w:rsid w:val="00381CF1"/>
    <w:rsid w:val="003963A5"/>
    <w:rsid w:val="00397122"/>
    <w:rsid w:val="003A3F0B"/>
    <w:rsid w:val="003A67DB"/>
    <w:rsid w:val="003A73F4"/>
    <w:rsid w:val="003B1943"/>
    <w:rsid w:val="003C01C1"/>
    <w:rsid w:val="003C2B77"/>
    <w:rsid w:val="003C4AF2"/>
    <w:rsid w:val="003D5DBF"/>
    <w:rsid w:val="003D7418"/>
    <w:rsid w:val="003E0D2A"/>
    <w:rsid w:val="003E1E8E"/>
    <w:rsid w:val="003E3DB2"/>
    <w:rsid w:val="003E7FD0"/>
    <w:rsid w:val="003F0F46"/>
    <w:rsid w:val="003F162F"/>
    <w:rsid w:val="00411FED"/>
    <w:rsid w:val="0042041D"/>
    <w:rsid w:val="004238FC"/>
    <w:rsid w:val="00426101"/>
    <w:rsid w:val="004264D2"/>
    <w:rsid w:val="00433889"/>
    <w:rsid w:val="0044253C"/>
    <w:rsid w:val="0046014A"/>
    <w:rsid w:val="004601E4"/>
    <w:rsid w:val="004616A8"/>
    <w:rsid w:val="00462097"/>
    <w:rsid w:val="00462FA6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E67AB"/>
    <w:rsid w:val="004E7699"/>
    <w:rsid w:val="004F13E3"/>
    <w:rsid w:val="004F2252"/>
    <w:rsid w:val="00502D8E"/>
    <w:rsid w:val="00503074"/>
    <w:rsid w:val="00507B48"/>
    <w:rsid w:val="00515A20"/>
    <w:rsid w:val="0051645F"/>
    <w:rsid w:val="00522632"/>
    <w:rsid w:val="005245EE"/>
    <w:rsid w:val="00534982"/>
    <w:rsid w:val="00537A93"/>
    <w:rsid w:val="00540418"/>
    <w:rsid w:val="0054084C"/>
    <w:rsid w:val="00543918"/>
    <w:rsid w:val="00553E13"/>
    <w:rsid w:val="00554718"/>
    <w:rsid w:val="00560759"/>
    <w:rsid w:val="005731B5"/>
    <w:rsid w:val="00584E94"/>
    <w:rsid w:val="00587571"/>
    <w:rsid w:val="005953C1"/>
    <w:rsid w:val="005A3FEF"/>
    <w:rsid w:val="005B5D55"/>
    <w:rsid w:val="005B6663"/>
    <w:rsid w:val="005C272B"/>
    <w:rsid w:val="005C3ED8"/>
    <w:rsid w:val="005C5576"/>
    <w:rsid w:val="005E4DE6"/>
    <w:rsid w:val="005E6394"/>
    <w:rsid w:val="005F5E8E"/>
    <w:rsid w:val="0060068A"/>
    <w:rsid w:val="006048D2"/>
    <w:rsid w:val="006057E9"/>
    <w:rsid w:val="00611E39"/>
    <w:rsid w:val="00623897"/>
    <w:rsid w:val="00626E04"/>
    <w:rsid w:val="00627CE1"/>
    <w:rsid w:val="00645733"/>
    <w:rsid w:val="00654101"/>
    <w:rsid w:val="00662FF6"/>
    <w:rsid w:val="0067155A"/>
    <w:rsid w:val="00671FA2"/>
    <w:rsid w:val="006739CA"/>
    <w:rsid w:val="00697A7B"/>
    <w:rsid w:val="006A2288"/>
    <w:rsid w:val="006B42E1"/>
    <w:rsid w:val="006B6D7D"/>
    <w:rsid w:val="006C16C1"/>
    <w:rsid w:val="006C49EF"/>
    <w:rsid w:val="006C5AA9"/>
    <w:rsid w:val="006C6070"/>
    <w:rsid w:val="006D26F3"/>
    <w:rsid w:val="006D4190"/>
    <w:rsid w:val="006E77DD"/>
    <w:rsid w:val="00701647"/>
    <w:rsid w:val="00707CCE"/>
    <w:rsid w:val="00723A48"/>
    <w:rsid w:val="00732DF8"/>
    <w:rsid w:val="00743883"/>
    <w:rsid w:val="007478A3"/>
    <w:rsid w:val="007506D6"/>
    <w:rsid w:val="0076121A"/>
    <w:rsid w:val="00761E50"/>
    <w:rsid w:val="0076465A"/>
    <w:rsid w:val="007732E0"/>
    <w:rsid w:val="007769E5"/>
    <w:rsid w:val="00777ECF"/>
    <w:rsid w:val="0079582C"/>
    <w:rsid w:val="007A523F"/>
    <w:rsid w:val="007B08DC"/>
    <w:rsid w:val="007B3A28"/>
    <w:rsid w:val="007B4EF0"/>
    <w:rsid w:val="007B6A53"/>
    <w:rsid w:val="007C21B9"/>
    <w:rsid w:val="007C6072"/>
    <w:rsid w:val="007D0B17"/>
    <w:rsid w:val="007D6E9A"/>
    <w:rsid w:val="007E51CE"/>
    <w:rsid w:val="008403CA"/>
    <w:rsid w:val="008404D8"/>
    <w:rsid w:val="00844B38"/>
    <w:rsid w:val="00844F07"/>
    <w:rsid w:val="00852771"/>
    <w:rsid w:val="00863D34"/>
    <w:rsid w:val="008A320E"/>
    <w:rsid w:val="008A6E4D"/>
    <w:rsid w:val="008B0017"/>
    <w:rsid w:val="008B2073"/>
    <w:rsid w:val="008B3353"/>
    <w:rsid w:val="008B4CFB"/>
    <w:rsid w:val="008B4F81"/>
    <w:rsid w:val="008B677C"/>
    <w:rsid w:val="008B75AA"/>
    <w:rsid w:val="008C73E0"/>
    <w:rsid w:val="008D126D"/>
    <w:rsid w:val="008D2EE4"/>
    <w:rsid w:val="008E3652"/>
    <w:rsid w:val="008E5567"/>
    <w:rsid w:val="008E5F53"/>
    <w:rsid w:val="008E76C5"/>
    <w:rsid w:val="00901460"/>
    <w:rsid w:val="0090383B"/>
    <w:rsid w:val="00903E3D"/>
    <w:rsid w:val="009049BB"/>
    <w:rsid w:val="00905AB6"/>
    <w:rsid w:val="00906E88"/>
    <w:rsid w:val="00912D73"/>
    <w:rsid w:val="0091389C"/>
    <w:rsid w:val="009222A9"/>
    <w:rsid w:val="00923498"/>
    <w:rsid w:val="0095045A"/>
    <w:rsid w:val="00951592"/>
    <w:rsid w:val="00970FDE"/>
    <w:rsid w:val="00975717"/>
    <w:rsid w:val="00977284"/>
    <w:rsid w:val="009773EA"/>
    <w:rsid w:val="00996373"/>
    <w:rsid w:val="009A2474"/>
    <w:rsid w:val="009A56CF"/>
    <w:rsid w:val="009A78A9"/>
    <w:rsid w:val="009C2F75"/>
    <w:rsid w:val="009C35A5"/>
    <w:rsid w:val="009D58A9"/>
    <w:rsid w:val="009D60E7"/>
    <w:rsid w:val="009E3845"/>
    <w:rsid w:val="009E5500"/>
    <w:rsid w:val="009F3BE8"/>
    <w:rsid w:val="00A05B45"/>
    <w:rsid w:val="00A20B61"/>
    <w:rsid w:val="00A20EA8"/>
    <w:rsid w:val="00A21328"/>
    <w:rsid w:val="00A23C78"/>
    <w:rsid w:val="00A24DB2"/>
    <w:rsid w:val="00A26797"/>
    <w:rsid w:val="00A32325"/>
    <w:rsid w:val="00A32580"/>
    <w:rsid w:val="00A414AB"/>
    <w:rsid w:val="00A43012"/>
    <w:rsid w:val="00A45193"/>
    <w:rsid w:val="00A55543"/>
    <w:rsid w:val="00A655F7"/>
    <w:rsid w:val="00A70785"/>
    <w:rsid w:val="00A71F06"/>
    <w:rsid w:val="00A767AB"/>
    <w:rsid w:val="00A80C78"/>
    <w:rsid w:val="00A827C6"/>
    <w:rsid w:val="00A919E3"/>
    <w:rsid w:val="00A9326E"/>
    <w:rsid w:val="00AA05E5"/>
    <w:rsid w:val="00AA502C"/>
    <w:rsid w:val="00AA5367"/>
    <w:rsid w:val="00AA5697"/>
    <w:rsid w:val="00AB13B7"/>
    <w:rsid w:val="00AB47AE"/>
    <w:rsid w:val="00AB68DB"/>
    <w:rsid w:val="00AB6A83"/>
    <w:rsid w:val="00AC7AED"/>
    <w:rsid w:val="00AD0035"/>
    <w:rsid w:val="00AD29B1"/>
    <w:rsid w:val="00AD5ED7"/>
    <w:rsid w:val="00AD7869"/>
    <w:rsid w:val="00AE3977"/>
    <w:rsid w:val="00AE3FA4"/>
    <w:rsid w:val="00AF36C7"/>
    <w:rsid w:val="00AF4FC0"/>
    <w:rsid w:val="00B00B92"/>
    <w:rsid w:val="00B0595B"/>
    <w:rsid w:val="00B06560"/>
    <w:rsid w:val="00B14269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55AB"/>
    <w:rsid w:val="00B87951"/>
    <w:rsid w:val="00B92707"/>
    <w:rsid w:val="00B93A6D"/>
    <w:rsid w:val="00B943F4"/>
    <w:rsid w:val="00BA7CA8"/>
    <w:rsid w:val="00BB354C"/>
    <w:rsid w:val="00BC4659"/>
    <w:rsid w:val="00BD32A8"/>
    <w:rsid w:val="00BD3DDB"/>
    <w:rsid w:val="00BD79C6"/>
    <w:rsid w:val="00BD7B8F"/>
    <w:rsid w:val="00BE0AC4"/>
    <w:rsid w:val="00BE1A2F"/>
    <w:rsid w:val="00BF39FE"/>
    <w:rsid w:val="00C048E5"/>
    <w:rsid w:val="00C104BA"/>
    <w:rsid w:val="00C352FE"/>
    <w:rsid w:val="00C36D87"/>
    <w:rsid w:val="00C41F24"/>
    <w:rsid w:val="00C42CFA"/>
    <w:rsid w:val="00C47D2D"/>
    <w:rsid w:val="00C53D12"/>
    <w:rsid w:val="00C57538"/>
    <w:rsid w:val="00C608CF"/>
    <w:rsid w:val="00C64502"/>
    <w:rsid w:val="00C71073"/>
    <w:rsid w:val="00C71B37"/>
    <w:rsid w:val="00C73013"/>
    <w:rsid w:val="00C74A07"/>
    <w:rsid w:val="00C74A87"/>
    <w:rsid w:val="00C77C92"/>
    <w:rsid w:val="00C80D1C"/>
    <w:rsid w:val="00C84371"/>
    <w:rsid w:val="00C8765A"/>
    <w:rsid w:val="00C90EF0"/>
    <w:rsid w:val="00C91FCA"/>
    <w:rsid w:val="00C94776"/>
    <w:rsid w:val="00CA1EEB"/>
    <w:rsid w:val="00CB1769"/>
    <w:rsid w:val="00CC3CC3"/>
    <w:rsid w:val="00CD0E07"/>
    <w:rsid w:val="00CD5D9D"/>
    <w:rsid w:val="00CE1346"/>
    <w:rsid w:val="00CE25B7"/>
    <w:rsid w:val="00CE358B"/>
    <w:rsid w:val="00CE5BFF"/>
    <w:rsid w:val="00CF18ED"/>
    <w:rsid w:val="00D01D65"/>
    <w:rsid w:val="00D055EC"/>
    <w:rsid w:val="00D17240"/>
    <w:rsid w:val="00D268E3"/>
    <w:rsid w:val="00D31CEF"/>
    <w:rsid w:val="00D32BB0"/>
    <w:rsid w:val="00D32FED"/>
    <w:rsid w:val="00D375F4"/>
    <w:rsid w:val="00D37971"/>
    <w:rsid w:val="00D40C7D"/>
    <w:rsid w:val="00D457E4"/>
    <w:rsid w:val="00D47B8A"/>
    <w:rsid w:val="00D51261"/>
    <w:rsid w:val="00D5281D"/>
    <w:rsid w:val="00D5296B"/>
    <w:rsid w:val="00D605B5"/>
    <w:rsid w:val="00D6153C"/>
    <w:rsid w:val="00D63A4D"/>
    <w:rsid w:val="00D737C8"/>
    <w:rsid w:val="00D73988"/>
    <w:rsid w:val="00D74CCE"/>
    <w:rsid w:val="00D75D01"/>
    <w:rsid w:val="00D813EC"/>
    <w:rsid w:val="00D92A4F"/>
    <w:rsid w:val="00E003F9"/>
    <w:rsid w:val="00E02350"/>
    <w:rsid w:val="00E02437"/>
    <w:rsid w:val="00E059D2"/>
    <w:rsid w:val="00E06A0A"/>
    <w:rsid w:val="00E119C0"/>
    <w:rsid w:val="00E1520E"/>
    <w:rsid w:val="00E15A52"/>
    <w:rsid w:val="00E30932"/>
    <w:rsid w:val="00E32708"/>
    <w:rsid w:val="00E3336E"/>
    <w:rsid w:val="00E3594A"/>
    <w:rsid w:val="00E517F6"/>
    <w:rsid w:val="00E57821"/>
    <w:rsid w:val="00E63404"/>
    <w:rsid w:val="00E7120C"/>
    <w:rsid w:val="00E72CD3"/>
    <w:rsid w:val="00E75001"/>
    <w:rsid w:val="00E820B1"/>
    <w:rsid w:val="00E82270"/>
    <w:rsid w:val="00E822CD"/>
    <w:rsid w:val="00E82E77"/>
    <w:rsid w:val="00E83006"/>
    <w:rsid w:val="00E845E6"/>
    <w:rsid w:val="00E84CE8"/>
    <w:rsid w:val="00E8589D"/>
    <w:rsid w:val="00E94444"/>
    <w:rsid w:val="00EA5418"/>
    <w:rsid w:val="00EB2445"/>
    <w:rsid w:val="00EB4C96"/>
    <w:rsid w:val="00EC13FF"/>
    <w:rsid w:val="00EE0353"/>
    <w:rsid w:val="00EE11B9"/>
    <w:rsid w:val="00EE5144"/>
    <w:rsid w:val="00EF6115"/>
    <w:rsid w:val="00EF65B1"/>
    <w:rsid w:val="00F00BFE"/>
    <w:rsid w:val="00F04C65"/>
    <w:rsid w:val="00F07C40"/>
    <w:rsid w:val="00F127C3"/>
    <w:rsid w:val="00F16643"/>
    <w:rsid w:val="00F16CED"/>
    <w:rsid w:val="00F232FD"/>
    <w:rsid w:val="00F26B11"/>
    <w:rsid w:val="00F435BA"/>
    <w:rsid w:val="00F43620"/>
    <w:rsid w:val="00F51631"/>
    <w:rsid w:val="00F61298"/>
    <w:rsid w:val="00F62686"/>
    <w:rsid w:val="00F64B16"/>
    <w:rsid w:val="00F65749"/>
    <w:rsid w:val="00F67C8B"/>
    <w:rsid w:val="00F70784"/>
    <w:rsid w:val="00F73900"/>
    <w:rsid w:val="00F77A80"/>
    <w:rsid w:val="00F77B68"/>
    <w:rsid w:val="00F86ABE"/>
    <w:rsid w:val="00F90C91"/>
    <w:rsid w:val="00F92AAD"/>
    <w:rsid w:val="00F93938"/>
    <w:rsid w:val="00F96944"/>
    <w:rsid w:val="00FA0A03"/>
    <w:rsid w:val="00FA5D83"/>
    <w:rsid w:val="00FB4F73"/>
    <w:rsid w:val="00FC0FB2"/>
    <w:rsid w:val="00FC5626"/>
    <w:rsid w:val="00FC5687"/>
    <w:rsid w:val="00FC5D70"/>
    <w:rsid w:val="00FD3DC4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BBE29738-CBE0-4A12-BFA2-E9531BB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22F8-0F7F-4AA6-A936-CFAB3C2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nolo j</cp:lastModifiedBy>
  <cp:revision>62</cp:revision>
  <cp:lastPrinted>2023-07-05T19:51:00Z</cp:lastPrinted>
  <dcterms:created xsi:type="dcterms:W3CDTF">2023-07-03T17:28:00Z</dcterms:created>
  <dcterms:modified xsi:type="dcterms:W3CDTF">2023-10-05T02:54:00Z</dcterms:modified>
</cp:coreProperties>
</file>